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3229E947" w14:textId="75DBB2DA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0C30F1DB" w:rsidR="001B5597" w:rsidRPr="004F2484" w:rsidRDefault="001B5597" w:rsidP="00D5359C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,</w:t>
            </w:r>
            <w:r w:rsidR="00D5359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BFDBA03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D5359C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D5359C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D5359C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p w14:paraId="6996C7DA" w14:textId="77777777" w:rsidR="00D5359C" w:rsidRDefault="00D5359C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68AA89B5" w14:textId="77777777" w:rsidR="002C0F2D" w:rsidRPr="00E406E4" w:rsidRDefault="002C0F2D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D4C0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 w:rsidTr="007F0A52">
        <w:trPr>
          <w:trHeight w:val="485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4ECD4E0B" w14:textId="77777777" w:rsidR="00020A90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  <w:vAlign w:val="center"/>
          </w:tcPr>
          <w:p w14:paraId="3537DDA1" w14:textId="77777777" w:rsidR="00020A90" w:rsidRDefault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 w:rsidTr="007F0A52">
        <w:trPr>
          <w:trHeight w:val="550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5CCF7486" w14:textId="77777777" w:rsidR="00020A90" w:rsidRPr="00E406E4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7634"/>
      </w:tblGrid>
      <w:tr w:rsidR="004F2484" w14:paraId="21E5C1B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808080"/>
          </w:tcPr>
          <w:p w14:paraId="5CA0DA5B" w14:textId="77777777" w:rsidR="004F2484" w:rsidRPr="00AF0B3F" w:rsidRDefault="00AF0B3F" w:rsidP="007F0A52">
            <w:pPr>
              <w:spacing w:before="120" w:after="120"/>
              <w:ind w:left="596" w:hanging="425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7F0A52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7634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7F0A52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4FD611CE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="00D5359C"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6275EA78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60B0E73E" w:rsidR="00773A6D" w:rsidRDefault="00071A63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1A94ECF5" w:rsidR="00B72274" w:rsidRPr="00071A63" w:rsidRDefault="001505DB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WYMAGAJĄCY</w:t>
            </w:r>
            <w:r w:rsidR="00085216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65537C4E" w14:textId="77777777" w:rsidR="001505DB" w:rsidRDefault="001505DB"/>
    <w:p w14:paraId="54D3E383" w14:textId="77777777" w:rsidR="001505DB" w:rsidRDefault="001505DB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2118D7FE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568AACED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621D6AB9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36213D06" w14:textId="77777777" w:rsidTr="007F0A52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6E0C672B" w14:textId="77777777" w:rsidTr="007F0A52">
        <w:trPr>
          <w:cantSplit/>
          <w:jc w:val="center"/>
        </w:trPr>
        <w:tc>
          <w:tcPr>
            <w:tcW w:w="1838" w:type="dxa"/>
          </w:tcPr>
          <w:p w14:paraId="3A1397E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F57BB" w14:paraId="26FBC4D7" w14:textId="77777777" w:rsidTr="007F0A52">
        <w:trPr>
          <w:cantSplit/>
          <w:jc w:val="center"/>
        </w:trPr>
        <w:tc>
          <w:tcPr>
            <w:tcW w:w="1838" w:type="dxa"/>
          </w:tcPr>
          <w:p w14:paraId="31F49EA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B69BE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720969E6" w14:textId="77777777" w:rsidTr="007F0A52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2CC5CD2E" w14:textId="77777777" w:rsidTr="007F0A52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CEAA987" w14:textId="77777777" w:rsidR="006550D8" w:rsidRDefault="006550D8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2693"/>
        <w:gridCol w:w="10631"/>
      </w:tblGrid>
      <w:tr w:rsidR="00F12391" w:rsidRPr="00F12391" w14:paraId="6283B8C9" w14:textId="77777777" w:rsidTr="007F0A52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1238E0">
            <w:pPr>
              <w:spacing w:before="120" w:after="120"/>
              <w:ind w:left="-287" w:firstLine="287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6550D8" w:rsidRPr="00F12391" w14:paraId="4626812D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pct12" w:color="auto" w:fill="auto"/>
          </w:tcPr>
          <w:p w14:paraId="51019E66" w14:textId="08F10F89" w:rsidR="006550D8" w:rsidRPr="0077737C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1 </w:t>
            </w:r>
            <w:r w:rsidR="006550D8">
              <w:rPr>
                <w:rFonts w:ascii="Arial Narrow" w:hAnsi="Arial Narrow"/>
                <w:b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693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063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693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693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0D8" w:rsidRPr="00F12391" w14:paraId="2709E456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91573D7" w14:textId="4CD72ED1" w:rsidR="006550D8" w:rsidRPr="007F0A52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8.2 </w:t>
            </w:r>
            <w:r w:rsidR="006550D8" w:rsidRPr="007F0A52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6550D8" w:rsidRPr="00F12391" w14:paraId="21A6A664" w14:textId="77777777" w:rsidTr="00F44581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2"/>
          </w:tcPr>
          <w:p w14:paraId="3B9AEDCA" w14:textId="79FBF5F2" w:rsidR="006550D8" w:rsidRDefault="006550D8" w:rsidP="007F0A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2 %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bezpośrednich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BD3EC" w14:textId="1BFC1842" w:rsidR="006550D8" w:rsidRPr="0077737C" w:rsidRDefault="006550D8" w:rsidP="008D7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ydatki rzeczywiście ponoszone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5 % bezpośrednich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, łącznie miesięcznie nie więcej niż 20 000 PLN)</w:t>
            </w:r>
          </w:p>
        </w:tc>
        <w:tc>
          <w:tcPr>
            <w:tcW w:w="10631" w:type="dxa"/>
          </w:tcPr>
          <w:p w14:paraId="0EBDC7CC" w14:textId="77777777" w:rsidR="006550D8" w:rsidRPr="0077737C" w:rsidRDefault="006550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p w14:paraId="6BE973AD" w14:textId="77777777" w:rsidR="001505DB" w:rsidRPr="0086708E" w:rsidRDefault="001505DB">
      <w:pPr>
        <w:rPr>
          <w:rFonts w:ascii="Arial Narrow" w:hAnsi="Arial Narrow"/>
          <w:sz w:val="22"/>
        </w:rPr>
      </w:pPr>
    </w:p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1137"/>
        <w:gridCol w:w="851"/>
        <w:gridCol w:w="992"/>
        <w:gridCol w:w="1006"/>
        <w:gridCol w:w="852"/>
        <w:gridCol w:w="1829"/>
      </w:tblGrid>
      <w:tr w:rsidR="00F448D2" w:rsidRPr="0086708E" w14:paraId="7198F3DF" w14:textId="77777777" w:rsidTr="007F0A52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86708E" w:rsidRDefault="00F448D2" w:rsidP="001238E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caps/>
                <w:sz w:val="20"/>
                <w:szCs w:val="22"/>
              </w:rPr>
              <w:t>IX. Zakres finansowy projektu ogółem</w:t>
            </w:r>
          </w:p>
        </w:tc>
      </w:tr>
      <w:tr w:rsidR="00D5359C" w:rsidRPr="0086708E" w14:paraId="50DF85B9" w14:textId="77777777" w:rsidTr="00D5359C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9E47D" w14:textId="1322E778" w:rsidR="00D5359C" w:rsidRPr="0086708E" w:rsidRDefault="00D5359C" w:rsidP="007F0A5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  <w:szCs w:val="20"/>
              </w:rPr>
            </w:pP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9.</w:t>
            </w:r>
            <w:r w:rsidR="00696171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1</w:t>
            </w: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 </w:t>
            </w:r>
            <w:r w:rsidR="00BC1270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Koszty </w:t>
            </w:r>
            <w:r w:rsidR="0013251F">
              <w:rPr>
                <w:rFonts w:ascii="Arial Narrow" w:hAnsi="Arial Narrow"/>
                <w:b/>
                <w:smallCaps/>
                <w:sz w:val="18"/>
                <w:szCs w:val="20"/>
              </w:rPr>
              <w:t>rzeczywiście ponoszone</w:t>
            </w:r>
          </w:p>
        </w:tc>
      </w:tr>
      <w:tr w:rsidR="00F448D2" w:rsidRPr="0086708E" w14:paraId="47FC310E" w14:textId="77777777" w:rsidTr="007F0A52">
        <w:trPr>
          <w:trHeight w:val="392"/>
        </w:trPr>
        <w:tc>
          <w:tcPr>
            <w:tcW w:w="1045" w:type="dxa"/>
            <w:vMerge w:val="restart"/>
            <w:shd w:val="clear" w:color="auto" w:fill="D9D9D9"/>
            <w:vAlign w:val="center"/>
          </w:tcPr>
          <w:p w14:paraId="13D0A9D3" w14:textId="1A5B5F23" w:rsidR="00F448D2" w:rsidRPr="0086708E" w:rsidRDefault="00F448D2" w:rsidP="007F0A5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24D3664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Cross-financing (</w:t>
            </w:r>
            <w:r w:rsidRPr="0086708E">
              <w:rPr>
                <w:rFonts w:ascii="Arial Narrow" w:eastAsia="Arial Unicode MS" w:hAnsi="Arial Narrow"/>
                <w:sz w:val="16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Pomoc publiczna </w:t>
            </w:r>
            <w:r w:rsidR="00A956BB" w:rsidRPr="0086708E">
              <w:rPr>
                <w:rFonts w:ascii="Arial Narrow" w:hAnsi="Arial Narrow"/>
                <w:b/>
                <w:sz w:val="16"/>
                <w:szCs w:val="18"/>
              </w:rPr>
              <w:t>„PP”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t>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6CB80579" w14:textId="7B94A9F9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6AB6E7C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</w:t>
            </w:r>
            <w:r w:rsidR="00A956BB"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netto</w:t>
            </w:r>
          </w:p>
          <w:p w14:paraId="6FC9BD8D" w14:textId="541E4251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podatku VAT</w:t>
            </w:r>
          </w:p>
          <w:p w14:paraId="40F2C25C" w14:textId="4879E5C8" w:rsidR="00F448D2" w:rsidRPr="0086708E" w:rsidRDefault="00F448D2" w:rsidP="007F0A52">
            <w:pPr>
              <w:spacing w:after="24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  <w:p w14:paraId="3C172B6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FE9AC91" w14:textId="30EB54E3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14:paraId="228E2AD1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ogółem</w:t>
            </w:r>
          </w:p>
        </w:tc>
        <w:tc>
          <w:tcPr>
            <w:tcW w:w="3986" w:type="dxa"/>
            <w:gridSpan w:val="4"/>
            <w:shd w:val="clear" w:color="auto" w:fill="D9D9D9"/>
            <w:vAlign w:val="center"/>
          </w:tcPr>
          <w:p w14:paraId="430D5C3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298282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t>% dofinansowania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14:paraId="5248A55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Dofinansowanie</w:t>
            </w:r>
          </w:p>
        </w:tc>
      </w:tr>
      <w:tr w:rsidR="00F448D2" w:rsidRPr="0086708E" w14:paraId="6ED7E24A" w14:textId="77777777" w:rsidTr="007F0A52">
        <w:trPr>
          <w:cantSplit/>
          <w:trHeight w:val="647"/>
        </w:trPr>
        <w:tc>
          <w:tcPr>
            <w:tcW w:w="1045" w:type="dxa"/>
            <w:vMerge/>
            <w:shd w:val="clear" w:color="auto" w:fill="D9D9D9"/>
            <w:vAlign w:val="center"/>
          </w:tcPr>
          <w:p w14:paraId="30F2CB3E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6D6BC53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AD6AD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14:paraId="78D30E3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kwalifikowaln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53D5FBF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32F5F5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B6939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C1270" w:rsidRPr="0086708E" w14:paraId="38A759EB" w14:textId="77777777" w:rsidTr="0045469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  <w:vAlign w:val="center"/>
          </w:tcPr>
          <w:p w14:paraId="6B1135A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0E4442C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7F027F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33A15D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6463D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6482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5D1AEA5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9CF434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C515E9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448D2" w:rsidRPr="0086708E" w14:paraId="0C08A45B" w14:textId="77777777" w:rsidTr="007F0A52">
        <w:tc>
          <w:tcPr>
            <w:tcW w:w="14596" w:type="dxa"/>
            <w:gridSpan w:val="16"/>
            <w:vAlign w:val="center"/>
          </w:tcPr>
          <w:p w14:paraId="07315EA5" w14:textId="27E9820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sz w:val="20"/>
                <w:szCs w:val="22"/>
              </w:rPr>
              <w:t>Zadanie 1 [Nazwa zadania]</w:t>
            </w:r>
          </w:p>
        </w:tc>
      </w:tr>
      <w:tr w:rsidR="00F448D2" w:rsidRPr="0086708E" w14:paraId="67D9D7AF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07A106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72AC84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0EB09539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5E305093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EF066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323DEA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65FE6B17" w14:textId="77777777" w:rsidTr="007F0A52">
        <w:tc>
          <w:tcPr>
            <w:tcW w:w="6512" w:type="dxa"/>
            <w:gridSpan w:val="9"/>
            <w:shd w:val="pct10" w:color="auto" w:fill="auto"/>
          </w:tcPr>
          <w:p w14:paraId="275956F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  <w:bookmarkStart w:id="1" w:name="_Hlk500437275"/>
            <w:r w:rsidRPr="0086708E">
              <w:rPr>
                <w:rFonts w:ascii="Arial Narrow" w:hAnsi="Arial Narrow"/>
                <w:b/>
                <w:sz w:val="20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3157B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200D7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6682FC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bookmarkEnd w:id="1"/>
      <w:tr w:rsidR="00F448D2" w:rsidRPr="00F71FF2" w14:paraId="1DC903A5" w14:textId="77777777" w:rsidTr="007F0A52">
        <w:trPr>
          <w:trHeight w:val="317"/>
        </w:trPr>
        <w:tc>
          <w:tcPr>
            <w:tcW w:w="14596" w:type="dxa"/>
            <w:gridSpan w:val="16"/>
          </w:tcPr>
          <w:p w14:paraId="6C5F4438" w14:textId="77777777" w:rsidR="00F448D2" w:rsidRPr="00F448D2" w:rsidRDefault="00F448D2" w:rsidP="001238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7F0A52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CA29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9F552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537F03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7F0A52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0694E72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EB6E6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81DEC2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270" w:rsidRPr="00F71FF2" w14:paraId="6FE324BD" w14:textId="77777777" w:rsidTr="007F0A52">
        <w:tc>
          <w:tcPr>
            <w:tcW w:w="6512" w:type="dxa"/>
            <w:gridSpan w:val="9"/>
            <w:shd w:val="pct10" w:color="auto" w:fill="auto"/>
          </w:tcPr>
          <w:p w14:paraId="34516A8B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2713462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BF35DEE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7547F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21483A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04DCCCD7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AB1093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2EA7A148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7F0A52">
        <w:tc>
          <w:tcPr>
            <w:tcW w:w="6512" w:type="dxa"/>
            <w:gridSpan w:val="9"/>
            <w:shd w:val="pct10" w:color="auto" w:fill="auto"/>
          </w:tcPr>
          <w:p w14:paraId="5A83F9F3" w14:textId="16D40870" w:rsidR="00F448D2" w:rsidRPr="00F448D2" w:rsidRDefault="0013251F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  <w:r w:rsidR="00F243FA">
              <w:rPr>
                <w:rFonts w:ascii="Arial Narrow" w:hAnsi="Arial Narrow"/>
                <w:b/>
                <w:sz w:val="22"/>
                <w:szCs w:val="22"/>
              </w:rPr>
              <w:t xml:space="preserve"> - Ogółem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5B5EC3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0E3668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91E9A7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BC2980F" w14:textId="19A2F55E" w:rsidR="006A57B0" w:rsidRDefault="006A57B0"/>
    <w:p w14:paraId="1BABD8B7" w14:textId="4D0D6B9D" w:rsidR="006A57B0" w:rsidRDefault="006A57B0"/>
    <w:p w14:paraId="16E647D2" w14:textId="3F2E7FC2" w:rsidR="006A57B0" w:rsidRDefault="006A57B0"/>
    <w:p w14:paraId="75E81DEC" w14:textId="77777777" w:rsidR="006A57B0" w:rsidRDefault="006A57B0"/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8"/>
        <w:gridCol w:w="1421"/>
        <w:gridCol w:w="1988"/>
        <w:gridCol w:w="1127"/>
        <w:gridCol w:w="858"/>
        <w:gridCol w:w="13"/>
        <w:gridCol w:w="838"/>
        <w:gridCol w:w="14"/>
        <w:gridCol w:w="1829"/>
      </w:tblGrid>
      <w:tr w:rsidR="00696171" w:rsidRPr="00F71FF2" w14:paraId="5C49AB69" w14:textId="77777777" w:rsidTr="007F0A52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02A703CE" w14:textId="2A579B42" w:rsidR="00696171" w:rsidRPr="00F448D2" w:rsidRDefault="00696171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9.2 </w:t>
            </w:r>
            <w:r w:rsidR="0013251F">
              <w:rPr>
                <w:rFonts w:ascii="Arial Narrow" w:hAnsi="Arial Narrow"/>
                <w:b/>
                <w:smallCaps/>
                <w:sz w:val="20"/>
                <w:szCs w:val="20"/>
              </w:rPr>
              <w:t>Wydatki rozliczane stawką ryczałtową</w:t>
            </w:r>
          </w:p>
        </w:tc>
      </w:tr>
      <w:tr w:rsidR="0045469C" w:rsidRPr="00F71FF2" w14:paraId="577ACC5A" w14:textId="77777777" w:rsidTr="006A57B0">
        <w:trPr>
          <w:trHeight w:val="867"/>
        </w:trPr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6B447F20" w14:textId="548FE1CB" w:rsidR="0045469C" w:rsidRPr="0086708E" w:rsidRDefault="006A57B0" w:rsidP="0086708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CDD8B9" w14:textId="1A0C5F4F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3B43AB4F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26DF8F95" w14:textId="2E0FD84E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</w:tcPr>
          <w:p w14:paraId="19DFA04F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Pomoc publiczna „PP”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3315B99C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71B367EB" w14:textId="637E7760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 „N/D”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AA6A5E0" w14:textId="64629312" w:rsidR="0045469C" w:rsidRPr="007F0A52" w:rsidRDefault="006A57B0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6362D76" w14:textId="0883464B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65CA7FDD" w14:textId="77777777" w:rsidTr="006A57B0">
        <w:tc>
          <w:tcPr>
            <w:tcW w:w="6508" w:type="dxa"/>
            <w:shd w:val="clear" w:color="auto" w:fill="auto"/>
          </w:tcPr>
          <w:p w14:paraId="32FBE987" w14:textId="69239BAF" w:rsidR="00F243FA" w:rsidRPr="007F0A52" w:rsidRDefault="00F243FA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3AB70A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0756A17A" w14:textId="31799E7E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6770062F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FAA14C9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C4972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764" w:rsidRPr="00641764" w14:paraId="4EBB2011" w14:textId="77777777" w:rsidTr="0013251F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55E509F0" w14:textId="2A13DFB0" w:rsidR="00641764" w:rsidRPr="00641764" w:rsidRDefault="00641764" w:rsidP="0064176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3</w:t>
            </w: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Wydatki ogółem w projekcie</w:t>
            </w:r>
            <w:r w:rsidRPr="006417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A57B0" w:rsidRPr="00641764" w14:paraId="3D39EE3E" w14:textId="77777777" w:rsidTr="006A57B0">
        <w:trPr>
          <w:cantSplit/>
          <w:trHeight w:val="539"/>
        </w:trPr>
        <w:tc>
          <w:tcPr>
            <w:tcW w:w="6508" w:type="dxa"/>
            <w:vMerge w:val="restart"/>
            <w:shd w:val="clear" w:color="auto" w:fill="D9D9D9"/>
            <w:vAlign w:val="center"/>
          </w:tcPr>
          <w:p w14:paraId="2229B777" w14:textId="6C4C6D28" w:rsidR="006A57B0" w:rsidRPr="006A57B0" w:rsidRDefault="006A57B0" w:rsidP="006A57B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57B0">
              <w:rPr>
                <w:rFonts w:ascii="Arial Narrow" w:hAnsi="Arial Narrow"/>
                <w:b/>
                <w:bCs/>
                <w:sz w:val="22"/>
                <w:szCs w:val="22"/>
              </w:rPr>
              <w:t>Wydatki ogółem w projekcie: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9429D37" w14:textId="29690E23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1D4B0DC2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63471E6C" w14:textId="635B883E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66C70B8" w14:textId="77777777" w:rsidR="006A57B0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niekwalifikowalne </w:t>
            </w:r>
          </w:p>
          <w:p w14:paraId="3A66F9CA" w14:textId="192D2740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B898B15" w14:textId="1720A87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95F738" w14:textId="5AEC52E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A57B0" w:rsidRPr="00F71FF2" w14:paraId="47915DDD" w14:textId="77777777" w:rsidTr="006A57B0">
        <w:trPr>
          <w:trHeight w:val="561"/>
        </w:trPr>
        <w:tc>
          <w:tcPr>
            <w:tcW w:w="6508" w:type="dxa"/>
            <w:vMerge/>
            <w:shd w:val="clear" w:color="auto" w:fill="auto"/>
          </w:tcPr>
          <w:p w14:paraId="0602A893" w14:textId="77777777" w:rsidR="006A57B0" w:rsidRPr="007F0A52" w:rsidRDefault="006A57B0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09CCD8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4523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0ED2AFFF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3B67CF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4D377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243FA" w:rsidRPr="00F71FF2" w14:paraId="4BEF7E84" w14:textId="77777777" w:rsidTr="006A57B0">
        <w:tc>
          <w:tcPr>
            <w:tcW w:w="6508" w:type="dxa"/>
            <w:vMerge w:val="restart"/>
            <w:shd w:val="pct10" w:color="auto" w:fill="auto"/>
            <w:vAlign w:val="center"/>
          </w:tcPr>
          <w:p w14:paraId="1259508A" w14:textId="409209F1" w:rsidR="00F243FA" w:rsidRPr="00F448D2" w:rsidRDefault="006A57B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 tym koszty pośrednie: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7737F66" w14:textId="29D08387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C7A09BF" w14:textId="77777777" w:rsidR="00F243FA" w:rsidRP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7C59083D" w14:textId="7DD70015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3EED916D" w14:textId="77777777" w:rsid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Wydatki niekwalifikowalne </w:t>
            </w:r>
          </w:p>
          <w:p w14:paraId="0D677EE7" w14:textId="3AF0D23F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567C130C" w14:textId="7293DFE4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70F396DD" w14:textId="2E012AE3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38AE3B6A" w14:textId="77777777" w:rsidTr="006A57B0">
        <w:trPr>
          <w:trHeight w:val="493"/>
        </w:trPr>
        <w:tc>
          <w:tcPr>
            <w:tcW w:w="6508" w:type="dxa"/>
            <w:vMerge/>
            <w:shd w:val="pct10" w:color="auto" w:fill="auto"/>
          </w:tcPr>
          <w:p w14:paraId="16B221B0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4AC3276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CBFC7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1BA1AE89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4B18BEC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A51A185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7F0A5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96" w:type="dxa"/>
            <w:gridSpan w:val="9"/>
            <w:shd w:val="clear" w:color="auto" w:fill="A6A6A6"/>
            <w:vAlign w:val="center"/>
          </w:tcPr>
          <w:p w14:paraId="5019A42B" w14:textId="4CD39D48" w:rsidR="00F448D2" w:rsidRPr="00F448D2" w:rsidRDefault="003171FA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4</w:t>
            </w: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Wydatki </w:t>
            </w:r>
            <w:r w:rsidR="00F448D2"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w ramach kosztów podlegających limitom</w:t>
            </w:r>
          </w:p>
        </w:tc>
      </w:tr>
      <w:tr w:rsidR="00F448D2" w:rsidRPr="00F71FF2" w14:paraId="5AFB029C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  <w:vAlign w:val="center"/>
          </w:tcPr>
          <w:p w14:paraId="7E474EB7" w14:textId="10BE9D0D" w:rsidR="00F448D2" w:rsidRPr="00F448D2" w:rsidRDefault="00DA5EE7" w:rsidP="003171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723" w:type="dxa"/>
            <w:gridSpan w:val="4"/>
            <w:shd w:val="clear" w:color="auto" w:fill="D9D9D9"/>
            <w:vAlign w:val="center"/>
          </w:tcPr>
          <w:p w14:paraId="10A3B6ED" w14:textId="77777777" w:rsidR="00F448D2" w:rsidRPr="00F448D2" w:rsidRDefault="00F448D2" w:rsidP="005759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73AD50A0" w14:textId="77777777" w:rsidR="00F448D2" w:rsidRPr="00F448D2" w:rsidRDefault="00F448D2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6A9FF781" w14:textId="77777777" w:rsidR="00F448D2" w:rsidRPr="00F448D2" w:rsidRDefault="00F448D2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5E7121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CADCA5B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A58880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4E436ECB" w14:textId="7EE45FB3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0BFE389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2CDC05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489A9FA0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37291658" w14:textId="415ECBBB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1505DB">
              <w:rPr>
                <w:rFonts w:ascii="Arial Narrow" w:hAnsi="Arial Narrow" w:cs="Arial"/>
                <w:b/>
              </w:rPr>
              <w:t>Wydatki na podniesienie efektywności energetycznej budynków placówek ochrony zdrowia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3E4B1140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E19193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1716DBE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37E065A" w14:textId="10AF330A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4C66BA8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2B1CF861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2B4D4969" w14:textId="6912AF8B" w:rsidR="00F448D2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F05FA8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3695F3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03318C9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9E95309" w14:textId="40BCF8C3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7236EDD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560F205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7F0ECF35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86AC09E" w14:textId="26AFDEA1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26C5088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5A30CB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7F0A52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7F0A52">
        <w:trPr>
          <w:trHeight w:val="490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7E40A8" w14:textId="77777777" w:rsidR="003171FA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</w:t>
            </w:r>
          </w:p>
          <w:p w14:paraId="73C8DF97" w14:textId="4D836A63" w:rsidR="0065745F" w:rsidRPr="004439F1" w:rsidRDefault="001C4E4A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7F0A52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7F0A52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7F0A52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7F0A52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7F0A52">
        <w:trPr>
          <w:trHeight w:val="569"/>
        </w:trPr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D4C0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7F0A52">
        <w:trPr>
          <w:trHeight w:val="435"/>
        </w:trPr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69AE9E7B" w14:textId="77777777" w:rsidR="00BC1270" w:rsidRDefault="00BC127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3049"/>
      </w:tblGrid>
      <w:tr w:rsidR="00133EB2" w14:paraId="28A95D58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7F0A5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0CE554F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7F0A5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7F0A5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54F9700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7F0A5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ydatki nieobjęte pomocą publiczną lub pomocą de minimis</w:t>
            </w:r>
          </w:p>
        </w:tc>
      </w:tr>
      <w:tr w:rsidR="00133EB2" w14:paraId="1E787FAD" w14:textId="77777777" w:rsidTr="007F0A5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7F0A5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149CF92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3171FA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7F0A52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7F0A52">
            <w:pPr>
              <w:ind w:left="209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1505DB">
            <w:pPr>
              <w:ind w:left="5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4343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F0A52">
        <w:trPr>
          <w:cantSplit/>
          <w:trHeight w:val="127"/>
        </w:trPr>
        <w:tc>
          <w:tcPr>
            <w:tcW w:w="14601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3801"/>
      </w:tblGrid>
      <w:tr w:rsidR="008046EC" w:rsidRPr="00E2390F" w14:paraId="3635DAC7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F0A5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7F0A5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801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E3EDF6" w14:textId="004BB6C1" w:rsidR="005578AE" w:rsidRPr="00E2390F" w:rsidRDefault="002E6C7B" w:rsidP="007F0A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F0A52">
        <w:trPr>
          <w:cantSplit/>
          <w:trHeight w:val="578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7E9341" w14:textId="77777777" w:rsidR="00190E44" w:rsidRPr="00E2390F" w:rsidRDefault="001E26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4C0E">
              <w:rPr>
                <w:rFonts w:ascii="Arial Narrow" w:hAnsi="Arial Narrow" w:cs="Arial"/>
                <w:sz w:val="22"/>
                <w:szCs w:val="22"/>
              </w:rPr>
            </w:r>
            <w:r w:rsidR="008D4C0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F0A52">
        <w:trPr>
          <w:cantSplit/>
          <w:trHeight w:val="511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F22BD" w14:textId="77777777" w:rsidR="00133EB2" w:rsidRPr="00133EB2" w:rsidRDefault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F0A52">
        <w:trPr>
          <w:cantSplit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7C76B" w14:textId="77777777" w:rsidR="00502408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</w:t>
            </w:r>
          </w:p>
          <w:p w14:paraId="18001E74" w14:textId="73AEC76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2661B927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7512"/>
      </w:tblGrid>
      <w:tr w:rsidR="00111108" w:rsidRPr="00B77C8B" w14:paraId="0FDE7D76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7F0A52">
        <w:trPr>
          <w:trHeight w:val="1110"/>
        </w:trPr>
        <w:tc>
          <w:tcPr>
            <w:tcW w:w="6658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4A7A43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="00026733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026733">
              <w:rPr>
                <w:rFonts w:ascii="Arial" w:hAnsi="Arial" w:cs="Arial"/>
                <w:sz w:val="20"/>
                <w:szCs w:val="20"/>
              </w:rPr>
              <w:t>) będzi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5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4F6B16C0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7F0A52">
        <w:tc>
          <w:tcPr>
            <w:tcW w:w="14170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A549319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799C0DA1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4359E982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6B600B26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C3DABD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75D4A34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0F496D7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25E85D46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2E3CDF8E" w14:textId="66D27205" w:rsidR="003130B3" w:rsidRDefault="008F7441" w:rsidP="003130B3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236C4C">
        <w:rPr>
          <w:rFonts w:ascii="Arial Narrow" w:hAnsi="Arial Narrow"/>
          <w:sz w:val="22"/>
          <w:szCs w:val="22"/>
        </w:rPr>
        <w:t>Oświadczenie o</w:t>
      </w:r>
      <w:r w:rsidR="003130B3" w:rsidRPr="003130B3">
        <w:rPr>
          <w:rFonts w:ascii="Arial Narrow" w:hAnsi="Arial Narrow"/>
          <w:sz w:val="22"/>
          <w:szCs w:val="22"/>
        </w:rPr>
        <w:t xml:space="preserve"> kwalifikowalności podatku od towarów i usług (VAT) </w:t>
      </w:r>
    </w:p>
    <w:p w14:paraId="6DAF029E" w14:textId="6394790F" w:rsidR="003130B3" w:rsidRPr="003130B3" w:rsidRDefault="003130B3" w:rsidP="007F0A52">
      <w:pPr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3130B3">
        <w:rPr>
          <w:rFonts w:ascii="Arial Narrow" w:hAnsi="Arial Narrow"/>
          <w:sz w:val="22"/>
          <w:szCs w:val="22"/>
        </w:rPr>
        <w:t>(W przypadku realizacji projektów partnerskich, każdy z</w:t>
      </w:r>
      <w:r w:rsidR="007F0A52">
        <w:rPr>
          <w:rFonts w:ascii="Arial Narrow" w:hAnsi="Arial Narrow"/>
          <w:sz w:val="22"/>
          <w:szCs w:val="22"/>
        </w:rPr>
        <w:t xml:space="preserve"> partnerów przedkłada załącznik</w:t>
      </w:r>
      <w:r>
        <w:rPr>
          <w:rFonts w:ascii="Arial Narrow" w:hAnsi="Arial Narrow"/>
          <w:sz w:val="22"/>
          <w:szCs w:val="22"/>
        </w:rPr>
        <w:t>)</w:t>
      </w:r>
      <w:r w:rsidRPr="003130B3">
        <w:rPr>
          <w:rFonts w:ascii="Arial Narrow" w:hAnsi="Arial Narrow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3130B3">
      <w:pPr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5288CF76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Opis promocji projektu,</w:t>
      </w:r>
    </w:p>
    <w:p w14:paraId="1366D51B" w14:textId="658BB50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3BAD0BF0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8AFBEB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040B5F22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Inne dokumenty wymagane prawem polskim lub kategorią projektu</w:t>
      </w:r>
      <w:r w:rsidR="00246222">
        <w:rPr>
          <w:rFonts w:ascii="Arial Narrow" w:hAnsi="Arial Narrow"/>
          <w:sz w:val="22"/>
          <w:szCs w:val="22"/>
        </w:rPr>
        <w:t>:</w:t>
      </w:r>
      <w:r w:rsidR="000D2A58">
        <w:rPr>
          <w:rFonts w:ascii="Arial Narrow" w:hAnsi="Arial Narrow"/>
          <w:sz w:val="22"/>
          <w:szCs w:val="22"/>
        </w:rPr>
        <w:t xml:space="preserve"> </w:t>
      </w:r>
    </w:p>
    <w:p w14:paraId="61D49109" w14:textId="04140912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.</w:t>
      </w:r>
      <w:r w:rsidR="00AF6ED3">
        <w:rPr>
          <w:rFonts w:ascii="Arial Narrow" w:hAnsi="Arial Narrow"/>
          <w:sz w:val="22"/>
          <w:szCs w:val="22"/>
        </w:rPr>
        <w:t xml:space="preserve">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FA0A7"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E0AB7" w14:textId="77777777" w:rsidR="008D4C0E" w:rsidRDefault="008D4C0E">
      <w:r>
        <w:separator/>
      </w:r>
    </w:p>
  </w:endnote>
  <w:endnote w:type="continuationSeparator" w:id="0">
    <w:p w14:paraId="6D7C0E65" w14:textId="77777777" w:rsidR="008D4C0E" w:rsidRDefault="008D4C0E">
      <w:r>
        <w:continuationSeparator/>
      </w:r>
    </w:p>
  </w:endnote>
  <w:endnote w:type="continuationNotice" w:id="1">
    <w:p w14:paraId="1E3691B4" w14:textId="77777777" w:rsidR="008D4C0E" w:rsidRDefault="008D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13251F" w:rsidRDefault="001325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3251F" w:rsidRDefault="001325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63874EDC" w:rsidR="0013251F" w:rsidRDefault="0013251F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2304EB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3251F" w:rsidRDefault="0013251F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979BB" w14:textId="77777777" w:rsidR="008D4C0E" w:rsidRDefault="008D4C0E">
      <w:r>
        <w:separator/>
      </w:r>
    </w:p>
  </w:footnote>
  <w:footnote w:type="continuationSeparator" w:id="0">
    <w:p w14:paraId="36604FC6" w14:textId="77777777" w:rsidR="008D4C0E" w:rsidRDefault="008D4C0E">
      <w:r>
        <w:continuationSeparator/>
      </w:r>
    </w:p>
  </w:footnote>
  <w:footnote w:type="continuationNotice" w:id="1">
    <w:p w14:paraId="027D3B15" w14:textId="77777777" w:rsidR="008D4C0E" w:rsidRDefault="008D4C0E"/>
  </w:footnote>
  <w:footnote w:id="2">
    <w:p w14:paraId="5295CEFC" w14:textId="77777777" w:rsidR="0013251F" w:rsidRDefault="0013251F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13251F" w:rsidRDefault="0013251F" w:rsidP="00563CDF">
    <w:pPr>
      <w:pStyle w:val="Nagwek"/>
      <w:jc w:val="center"/>
    </w:pPr>
  </w:p>
  <w:p w14:paraId="67EA7EDF" w14:textId="59F2ABDE" w:rsidR="0013251F" w:rsidRDefault="0013251F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9351" w14:textId="6D7F4961" w:rsidR="0013251F" w:rsidRPr="00774587" w:rsidRDefault="0013251F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 w:rsidR="001D561B">
      <w:rPr>
        <w:rFonts w:ascii="Arial" w:hAnsi="Arial" w:cs="Arial"/>
        <w:b/>
      </w:rPr>
      <w:t>I</w:t>
    </w:r>
  </w:p>
  <w:p w14:paraId="766EB443" w14:textId="351DFDEA" w:rsidR="0013251F" w:rsidRDefault="0013251F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13251F" w:rsidRDefault="00132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26733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A58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8E0"/>
    <w:rsid w:val="00123BCF"/>
    <w:rsid w:val="00123EC5"/>
    <w:rsid w:val="00125285"/>
    <w:rsid w:val="00131570"/>
    <w:rsid w:val="0013251F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05DB"/>
    <w:rsid w:val="00152623"/>
    <w:rsid w:val="001617AE"/>
    <w:rsid w:val="00161F2F"/>
    <w:rsid w:val="00163B55"/>
    <w:rsid w:val="001641BC"/>
    <w:rsid w:val="001660AF"/>
    <w:rsid w:val="00167C6B"/>
    <w:rsid w:val="0017147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D561B"/>
    <w:rsid w:val="001D7F53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04EB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6C4C"/>
    <w:rsid w:val="0023761D"/>
    <w:rsid w:val="00243E8C"/>
    <w:rsid w:val="00246222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0B3"/>
    <w:rsid w:val="00313137"/>
    <w:rsid w:val="00315104"/>
    <w:rsid w:val="00315D50"/>
    <w:rsid w:val="00316024"/>
    <w:rsid w:val="003171FA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7A4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9CB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B687E"/>
    <w:rsid w:val="003C1924"/>
    <w:rsid w:val="003C1B05"/>
    <w:rsid w:val="003C581B"/>
    <w:rsid w:val="003C6987"/>
    <w:rsid w:val="003D186A"/>
    <w:rsid w:val="003D428B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6CB4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69C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408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759F3"/>
    <w:rsid w:val="00581E39"/>
    <w:rsid w:val="005843F9"/>
    <w:rsid w:val="00584EDC"/>
    <w:rsid w:val="00585145"/>
    <w:rsid w:val="005865AC"/>
    <w:rsid w:val="00586867"/>
    <w:rsid w:val="00590EAC"/>
    <w:rsid w:val="00593A6D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0713"/>
    <w:rsid w:val="006416E2"/>
    <w:rsid w:val="00641764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0D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171"/>
    <w:rsid w:val="0069674E"/>
    <w:rsid w:val="00696777"/>
    <w:rsid w:val="006A1A0C"/>
    <w:rsid w:val="006A57B0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21C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4D2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0A52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08E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4C0E"/>
    <w:rsid w:val="008D7C5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084F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1D67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1270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5359C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012E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3FEB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3FA"/>
    <w:rsid w:val="00F24C93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581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3059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24B4D7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4E91-FD28-4DE8-B5F7-2E73F4D6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20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7-12-19T08:21:00Z</cp:lastPrinted>
  <dcterms:created xsi:type="dcterms:W3CDTF">2017-12-21T13:27:00Z</dcterms:created>
  <dcterms:modified xsi:type="dcterms:W3CDTF">2017-12-21T13:27:00Z</dcterms:modified>
</cp:coreProperties>
</file>